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8379D3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 xml:space="preserve">4.1.- </w:t>
      </w:r>
      <w:r w:rsidR="0041717B">
        <w:rPr>
          <w:rFonts w:ascii="Comic Sans MS" w:hAnsi="Comic Sans MS"/>
          <w:sz w:val="32"/>
          <w:szCs w:val="32"/>
        </w:rPr>
        <w:t>8</w:t>
      </w:r>
      <w:r>
        <w:rPr>
          <w:rFonts w:ascii="Comic Sans MS" w:hAnsi="Comic Sans MS"/>
          <w:sz w:val="32"/>
          <w:szCs w:val="32"/>
        </w:rPr>
        <w:t>.1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DB2825">
        <w:trPr>
          <w:trHeight w:val="9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7EA" w:rsidRDefault="008379D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tná jména – pád,</w:t>
            </w:r>
            <w:r w:rsidR="0099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číslo,</w:t>
            </w:r>
            <w:r w:rsidR="0099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d</w:t>
            </w:r>
          </w:p>
          <w:p w:rsidR="008379D3" w:rsidRDefault="008379D3" w:rsidP="007A2E60">
            <w:pPr>
              <w:rPr>
                <w:sz w:val="28"/>
                <w:szCs w:val="28"/>
              </w:rPr>
            </w:pPr>
          </w:p>
          <w:p w:rsidR="00400F92" w:rsidRPr="001747EA" w:rsidRDefault="008379D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 v čítance</w:t>
            </w:r>
            <w:r w:rsidR="00B16958" w:rsidRPr="001710B0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8379D3">
              <w:rPr>
                <w:sz w:val="28"/>
                <w:szCs w:val="28"/>
              </w:rPr>
              <w:t xml:space="preserve"> 39-42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</w:t>
            </w:r>
            <w:r w:rsidR="008379D3">
              <w:rPr>
                <w:sz w:val="28"/>
                <w:szCs w:val="28"/>
              </w:rPr>
              <w:t xml:space="preserve"> 36-37</w:t>
            </w:r>
            <w:r w:rsidR="005B0848">
              <w:rPr>
                <w:sz w:val="28"/>
                <w:szCs w:val="28"/>
              </w:rPr>
              <w:t xml:space="preserve">, </w:t>
            </w:r>
          </w:p>
          <w:p w:rsidR="0059583D" w:rsidRPr="00DE2667" w:rsidRDefault="008379D3" w:rsidP="003113F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.72</w:t>
            </w:r>
            <w:proofErr w:type="gramEnd"/>
            <w:r>
              <w:rPr>
                <w:sz w:val="28"/>
                <w:szCs w:val="28"/>
              </w:rPr>
              <w:t xml:space="preserve"> - 75</w:t>
            </w:r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7B" w:rsidRPr="0041717B" w:rsidRDefault="00767EEE" w:rsidP="00417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 str. 24,25</w:t>
            </w:r>
          </w:p>
          <w:p w:rsidR="00397D24" w:rsidRPr="00D62DA2" w:rsidRDefault="00767EEE" w:rsidP="001710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 24,2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EEE" w:rsidRDefault="00767EEE" w:rsidP="001F7E94">
            <w:pPr>
              <w:rPr>
                <w:sz w:val="28"/>
                <w:szCs w:val="28"/>
              </w:rPr>
            </w:pPr>
          </w:p>
          <w:p w:rsidR="001F7E94" w:rsidRDefault="00767EEE" w:rsidP="001F7E94">
            <w:r w:rsidRPr="0041717B">
              <w:rPr>
                <w:sz w:val="28"/>
                <w:szCs w:val="28"/>
              </w:rPr>
              <w:t xml:space="preserve">DÚ </w:t>
            </w:r>
            <w:proofErr w:type="spellStart"/>
            <w:r w:rsidRPr="0041717B">
              <w:rPr>
                <w:sz w:val="28"/>
                <w:szCs w:val="28"/>
              </w:rPr>
              <w:t>Wocabee</w:t>
            </w:r>
            <w:proofErr w:type="spellEnd"/>
          </w:p>
          <w:p w:rsidR="001F7E94" w:rsidRPr="001F7E94" w:rsidRDefault="001F7E94" w:rsidP="001F7E94">
            <w:pPr>
              <w:rPr>
                <w:sz w:val="28"/>
                <w:szCs w:val="28"/>
              </w:rPr>
            </w:pPr>
          </w:p>
          <w:p w:rsidR="0059583D" w:rsidRDefault="0059583D" w:rsidP="007A2E60">
            <w:pPr>
              <w:rPr>
                <w:sz w:val="28"/>
                <w:szCs w:val="28"/>
              </w:rPr>
            </w:pPr>
          </w:p>
          <w:p w:rsidR="00427222" w:rsidRPr="00DE2667" w:rsidRDefault="00427222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EB0818">
        <w:trPr>
          <w:trHeight w:val="9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D3" w:rsidRDefault="008379D3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 povrch ČR</w:t>
            </w:r>
          </w:p>
          <w:p w:rsidR="0059583D" w:rsidRPr="0041717B" w:rsidRDefault="008379D3" w:rsidP="006A3EA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Vodstvo ČR</w:t>
            </w:r>
            <w:r w:rsidR="00200CA2" w:rsidRPr="0077791E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9D3" w:rsidRDefault="00767EEE" w:rsidP="00E1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lohy </w:t>
            </w:r>
            <w:r w:rsidR="008379D3">
              <w:rPr>
                <w:sz w:val="28"/>
                <w:szCs w:val="28"/>
              </w:rPr>
              <w:t>PS</w:t>
            </w:r>
            <w:r>
              <w:rPr>
                <w:sz w:val="28"/>
                <w:szCs w:val="28"/>
              </w:rPr>
              <w:t>-str.</w:t>
            </w:r>
            <w:proofErr w:type="gramStart"/>
            <w:r>
              <w:rPr>
                <w:sz w:val="28"/>
                <w:szCs w:val="28"/>
              </w:rPr>
              <w:t>35-celé</w:t>
            </w:r>
            <w:proofErr w:type="gramEnd"/>
            <w:r w:rsidR="00200CA2" w:rsidRPr="007C4F87">
              <w:rPr>
                <w:sz w:val="28"/>
                <w:szCs w:val="28"/>
              </w:rPr>
              <w:t xml:space="preserve"> </w:t>
            </w:r>
          </w:p>
          <w:p w:rsidR="0059583D" w:rsidRPr="001F7E94" w:rsidRDefault="008379D3" w:rsidP="00E1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28</w:t>
            </w:r>
            <w:r w:rsidR="009909EA">
              <w:rPr>
                <w:sz w:val="28"/>
                <w:szCs w:val="28"/>
              </w:rPr>
              <w:t>, PS</w:t>
            </w:r>
            <w:r w:rsidR="00200CA2" w:rsidRPr="007C4F87">
              <w:rPr>
                <w:sz w:val="28"/>
                <w:szCs w:val="28"/>
              </w:rPr>
              <w:t xml:space="preserve"> </w:t>
            </w:r>
            <w:r w:rsidR="00767EEE">
              <w:rPr>
                <w:sz w:val="28"/>
                <w:szCs w:val="28"/>
              </w:rPr>
              <w:t xml:space="preserve">+PS str.37- příloha </w:t>
            </w:r>
            <w:proofErr w:type="gramStart"/>
            <w:r w:rsidR="00767EEE">
              <w:rPr>
                <w:sz w:val="28"/>
                <w:szCs w:val="28"/>
              </w:rPr>
              <w:t>č.9</w:t>
            </w:r>
            <w:bookmarkStart w:id="0" w:name="_GoBack"/>
            <w:bookmarkEnd w:id="0"/>
            <w:proofErr w:type="gramEnd"/>
            <w:r w:rsidR="00200CA2" w:rsidRPr="007C4F87">
              <w:rPr>
                <w:sz w:val="28"/>
                <w:szCs w:val="28"/>
              </w:rPr>
              <w:t xml:space="preserve">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DB2825">
        <w:trPr>
          <w:trHeight w:val="10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E14A6A" w:rsidP="00C210B7">
            <w:pPr>
              <w:rPr>
                <w:sz w:val="28"/>
                <w:szCs w:val="28"/>
              </w:rPr>
            </w:pPr>
          </w:p>
          <w:p w:rsidR="00E14A6A" w:rsidRDefault="0041717B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la větší než 10 000</w:t>
            </w:r>
          </w:p>
          <w:p w:rsidR="0041717B" w:rsidRDefault="0041717B" w:rsidP="00C210B7">
            <w:pPr>
              <w:rPr>
                <w:sz w:val="28"/>
                <w:szCs w:val="28"/>
              </w:rPr>
            </w:pPr>
          </w:p>
          <w:p w:rsidR="00400F92" w:rsidRPr="00400F92" w:rsidRDefault="008379D3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rovnoběžky, kolmice</w:t>
            </w:r>
            <w:r w:rsidR="00400F92" w:rsidRPr="00400F92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E14A6A" w:rsidP="00400F92">
            <w:pPr>
              <w:rPr>
                <w:sz w:val="28"/>
                <w:szCs w:val="28"/>
              </w:rPr>
            </w:pPr>
          </w:p>
          <w:p w:rsidR="00E14A6A" w:rsidRDefault="003113FB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8379D3">
              <w:rPr>
                <w:sz w:val="28"/>
                <w:szCs w:val="28"/>
              </w:rPr>
              <w:t>3-6</w:t>
            </w:r>
            <w:r w:rsidR="000B42BD">
              <w:rPr>
                <w:sz w:val="28"/>
                <w:szCs w:val="28"/>
              </w:rPr>
              <w:t>,</w:t>
            </w:r>
            <w:r w:rsidR="008379D3">
              <w:rPr>
                <w:sz w:val="28"/>
                <w:szCs w:val="28"/>
              </w:rPr>
              <w:t xml:space="preserve">                 PS str.21-23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8379D3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str. 7 + PS </w:t>
            </w:r>
            <w:proofErr w:type="gramStart"/>
            <w:r>
              <w:rPr>
                <w:sz w:val="28"/>
                <w:szCs w:val="28"/>
              </w:rPr>
              <w:t>str.20</w:t>
            </w:r>
            <w:proofErr w:type="gramEnd"/>
            <w:r w:rsidR="00DB2825">
              <w:t xml:space="preserve">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0114AF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  <w:p w:rsidR="00EB0818" w:rsidRDefault="008379D3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a v zimě</w:t>
            </w:r>
          </w:p>
          <w:p w:rsidR="00E14A6A" w:rsidRDefault="00E14A6A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</w:t>
            </w:r>
            <w:r w:rsidR="001710B0">
              <w:rPr>
                <w:sz w:val="28"/>
                <w:szCs w:val="28"/>
              </w:rPr>
              <w:t>voči</w:t>
            </w:r>
            <w:r w:rsidR="008379D3">
              <w:rPr>
                <w:sz w:val="28"/>
                <w:szCs w:val="28"/>
              </w:rPr>
              <w:t>chové v období zimního klidu, pomoc živočichům</w:t>
            </w:r>
          </w:p>
          <w:p w:rsidR="009909EA" w:rsidRPr="00DE2667" w:rsidRDefault="009909EA" w:rsidP="007A2E6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989" w:rsidRDefault="00E37989" w:rsidP="007A2E60">
            <w:pPr>
              <w:rPr>
                <w:sz w:val="28"/>
                <w:szCs w:val="28"/>
              </w:rPr>
            </w:pPr>
          </w:p>
          <w:p w:rsidR="009045FD" w:rsidRDefault="001710B0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8379D3">
              <w:rPr>
                <w:sz w:val="28"/>
                <w:szCs w:val="28"/>
              </w:rPr>
              <w:t>27-28</w:t>
            </w:r>
          </w:p>
          <w:p w:rsidR="009045FD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16958" w:rsidRPr="00DE2667" w:rsidRDefault="00673A6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9909EA" w:rsidRPr="00C74567" w:rsidTr="000114AF">
        <w:trPr>
          <w:trHeight w:val="7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9909EA">
            <w:pPr>
              <w:rPr>
                <w:color w:val="FF0000"/>
                <w:sz w:val="28"/>
                <w:szCs w:val="28"/>
              </w:rPr>
            </w:pPr>
            <w:r w:rsidRPr="00364375">
              <w:rPr>
                <w:color w:val="FF0000"/>
                <w:sz w:val="28"/>
                <w:szCs w:val="28"/>
              </w:rPr>
              <w:t>Vyčkejte s prací, při online výuce se vždy domluvíme, co uděláme společně a která cvičení vy samostatně.</w:t>
            </w:r>
          </w:p>
          <w:p w:rsidR="009909EA" w:rsidRDefault="009909EA" w:rsidP="009909E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Odevzdávejte </w:t>
            </w:r>
            <w:proofErr w:type="spellStart"/>
            <w:r>
              <w:rPr>
                <w:color w:val="FF0000"/>
                <w:sz w:val="28"/>
                <w:szCs w:val="28"/>
              </w:rPr>
              <w:t>zalaminované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zápisy z </w:t>
            </w:r>
            <w:proofErr w:type="spellStart"/>
            <w:r>
              <w:rPr>
                <w:color w:val="FF0000"/>
                <w:sz w:val="28"/>
                <w:szCs w:val="28"/>
              </w:rPr>
              <w:t>Vl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a </w:t>
            </w:r>
            <w:proofErr w:type="spellStart"/>
            <w:r>
              <w:rPr>
                <w:color w:val="FF0000"/>
                <w:sz w:val="28"/>
                <w:szCs w:val="28"/>
              </w:rPr>
              <w:t>Př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a v sešitech pište datum zápisu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302D"/>
    <w:rsid w:val="00136C19"/>
    <w:rsid w:val="001710B0"/>
    <w:rsid w:val="001747EA"/>
    <w:rsid w:val="001B72B3"/>
    <w:rsid w:val="001F7E94"/>
    <w:rsid w:val="00200CA2"/>
    <w:rsid w:val="00202E82"/>
    <w:rsid w:val="002974C5"/>
    <w:rsid w:val="003113FB"/>
    <w:rsid w:val="003143BB"/>
    <w:rsid w:val="00317465"/>
    <w:rsid w:val="00397D24"/>
    <w:rsid w:val="00400F92"/>
    <w:rsid w:val="0041717B"/>
    <w:rsid w:val="00427222"/>
    <w:rsid w:val="004A3566"/>
    <w:rsid w:val="004D1698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67EEE"/>
    <w:rsid w:val="0077791E"/>
    <w:rsid w:val="007C4F87"/>
    <w:rsid w:val="00832A11"/>
    <w:rsid w:val="008379D3"/>
    <w:rsid w:val="009045FD"/>
    <w:rsid w:val="009909EA"/>
    <w:rsid w:val="009A3223"/>
    <w:rsid w:val="009A7989"/>
    <w:rsid w:val="009E7D19"/>
    <w:rsid w:val="00A43199"/>
    <w:rsid w:val="00AB7E7D"/>
    <w:rsid w:val="00AE48A7"/>
    <w:rsid w:val="00AF6522"/>
    <w:rsid w:val="00B16958"/>
    <w:rsid w:val="00B33242"/>
    <w:rsid w:val="00B96949"/>
    <w:rsid w:val="00C16C30"/>
    <w:rsid w:val="00C210B7"/>
    <w:rsid w:val="00C31299"/>
    <w:rsid w:val="00C52997"/>
    <w:rsid w:val="00CB0D57"/>
    <w:rsid w:val="00CE6E69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B0818"/>
    <w:rsid w:val="00EB39D1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2288-9A5D-4600-BF6A-7477B25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4</cp:revision>
  <cp:lastPrinted>2020-12-18T13:55:00Z</cp:lastPrinted>
  <dcterms:created xsi:type="dcterms:W3CDTF">2020-12-21T16:36:00Z</dcterms:created>
  <dcterms:modified xsi:type="dcterms:W3CDTF">2021-01-04T12:27:00Z</dcterms:modified>
</cp:coreProperties>
</file>